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故事  心灵鸡汤馆  启发心灵智慧的10道心灵鸡汤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故事  心灵鸡汤馆  启发心灵智慧的10道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11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主故事  心灵鸡汤馆  启发心灵智慧的10道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